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62"/>
        <w:gridCol w:w="2222"/>
      </w:tblGrid>
      <w:tr w:rsidR="00A21F7C" w:rsidRPr="00A21F7C" w14:paraId="2856BB87" w14:textId="77777777" w:rsidTr="00A21F7C">
        <w:tc>
          <w:tcPr>
            <w:tcW w:w="3283" w:type="dxa"/>
          </w:tcPr>
          <w:p w14:paraId="5780CE3B" w14:textId="26C044A9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  <w:r w:rsidRPr="00A21F7C">
              <w:rPr>
                <w:sz w:val="28"/>
                <w:szCs w:val="28"/>
              </w:rPr>
              <w:t>УТВЕРЖДАЮ</w:t>
            </w:r>
          </w:p>
        </w:tc>
        <w:tc>
          <w:tcPr>
            <w:tcW w:w="2284" w:type="dxa"/>
            <w:gridSpan w:val="2"/>
          </w:tcPr>
          <w:p w14:paraId="03748674" w14:textId="77777777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</w:p>
        </w:tc>
      </w:tr>
      <w:tr w:rsidR="00A21F7C" w:rsidRPr="00A21F7C" w14:paraId="27BAA7CA" w14:textId="77777777" w:rsidTr="00A21F7C">
        <w:tc>
          <w:tcPr>
            <w:tcW w:w="3283" w:type="dxa"/>
            <w:tcBorders>
              <w:bottom w:val="single" w:sz="4" w:space="0" w:color="auto"/>
            </w:tcBorders>
          </w:tcPr>
          <w:p w14:paraId="2264E40A" w14:textId="5DF05223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  <w:r w:rsidRPr="00A21F7C">
              <w:rPr>
                <w:sz w:val="28"/>
                <w:szCs w:val="28"/>
              </w:rPr>
              <w:t>И.о.директора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14:paraId="138D1DBD" w14:textId="77777777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</w:p>
        </w:tc>
      </w:tr>
      <w:tr w:rsidR="00A21F7C" w:rsidRPr="00A21F7C" w14:paraId="306A52AA" w14:textId="77777777" w:rsidTr="00A21F7C">
        <w:tc>
          <w:tcPr>
            <w:tcW w:w="5567" w:type="dxa"/>
            <w:gridSpan w:val="3"/>
          </w:tcPr>
          <w:p w14:paraId="04A105DB" w14:textId="0AC16214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  <w:r w:rsidRPr="00A21F7C">
              <w:rPr>
                <w:sz w:val="24"/>
                <w:szCs w:val="24"/>
              </w:rPr>
              <w:t>(наименование должности руководителя)</w:t>
            </w:r>
          </w:p>
        </w:tc>
      </w:tr>
      <w:tr w:rsidR="00A21F7C" w:rsidRPr="00A21F7C" w14:paraId="568BB784" w14:textId="77777777" w:rsidTr="00A21F7C">
        <w:tc>
          <w:tcPr>
            <w:tcW w:w="5567" w:type="dxa"/>
            <w:gridSpan w:val="3"/>
            <w:tcBorders>
              <w:bottom w:val="single" w:sz="4" w:space="0" w:color="auto"/>
            </w:tcBorders>
          </w:tcPr>
          <w:p w14:paraId="39740072" w14:textId="77777777" w:rsidR="005420B7" w:rsidRPr="005420B7" w:rsidRDefault="005420B7" w:rsidP="00A21F7C">
            <w:pPr>
              <w:pStyle w:val="af0"/>
              <w:rPr>
                <w:sz w:val="16"/>
                <w:szCs w:val="16"/>
              </w:rPr>
            </w:pPr>
          </w:p>
          <w:p w14:paraId="61D57F91" w14:textId="0DC42960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  <w:r w:rsidRPr="00A21F7C">
              <w:rPr>
                <w:sz w:val="28"/>
                <w:szCs w:val="28"/>
              </w:rPr>
              <w:t>МБОУ «Вечерняя школа № 30»</w:t>
            </w:r>
          </w:p>
        </w:tc>
      </w:tr>
      <w:tr w:rsidR="00A21F7C" w:rsidRPr="00A21F7C" w14:paraId="14C6E09A" w14:textId="77777777" w:rsidTr="00A21F7C">
        <w:tc>
          <w:tcPr>
            <w:tcW w:w="5567" w:type="dxa"/>
            <w:gridSpan w:val="3"/>
            <w:tcBorders>
              <w:top w:val="single" w:sz="4" w:space="0" w:color="auto"/>
            </w:tcBorders>
          </w:tcPr>
          <w:p w14:paraId="2C780E3C" w14:textId="6D05C05B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  <w:r w:rsidRPr="00A21F7C">
              <w:rPr>
                <w:sz w:val="24"/>
                <w:szCs w:val="24"/>
              </w:rPr>
              <w:t>(</w:t>
            </w:r>
            <w:r w:rsidRPr="00A21F7C">
              <w:rPr>
                <w:sz w:val="24"/>
                <w:szCs w:val="24"/>
              </w:rPr>
              <w:t xml:space="preserve">наименование </w:t>
            </w:r>
            <w:r w:rsidRPr="00A21F7C">
              <w:rPr>
                <w:sz w:val="24"/>
                <w:szCs w:val="24"/>
              </w:rPr>
              <w:t>образовательной организации</w:t>
            </w:r>
            <w:r w:rsidRPr="00A21F7C">
              <w:rPr>
                <w:sz w:val="24"/>
                <w:szCs w:val="24"/>
              </w:rPr>
              <w:t>)</w:t>
            </w:r>
          </w:p>
        </w:tc>
      </w:tr>
      <w:tr w:rsidR="00A21F7C" w:rsidRPr="00A21F7C" w14:paraId="1A994C83" w14:textId="1F77F241" w:rsidTr="00A21F7C"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304C6A06" w14:textId="77777777" w:rsidR="00A21F7C" w:rsidRPr="005420B7" w:rsidRDefault="00A21F7C" w:rsidP="00A21F7C">
            <w:pPr>
              <w:pStyle w:val="af0"/>
              <w:rPr>
                <w:sz w:val="16"/>
                <w:szCs w:val="16"/>
              </w:rPr>
            </w:pPr>
          </w:p>
          <w:p w14:paraId="662AFF84" w14:textId="6C270735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6338C6A8" w14:textId="77777777" w:rsidR="00A21F7C" w:rsidRPr="005420B7" w:rsidRDefault="00A21F7C" w:rsidP="00A21F7C">
            <w:pPr>
              <w:pStyle w:val="af0"/>
              <w:rPr>
                <w:sz w:val="16"/>
                <w:szCs w:val="16"/>
              </w:rPr>
            </w:pPr>
          </w:p>
          <w:p w14:paraId="57956248" w14:textId="6D90B33B" w:rsidR="00A21F7C" w:rsidRPr="00A21F7C" w:rsidRDefault="00A21F7C" w:rsidP="00A21F7C">
            <w:pPr>
              <w:pStyle w:val="af0"/>
              <w:rPr>
                <w:sz w:val="28"/>
                <w:szCs w:val="28"/>
              </w:rPr>
            </w:pPr>
            <w:r w:rsidRPr="00A21F7C">
              <w:rPr>
                <w:sz w:val="28"/>
                <w:szCs w:val="28"/>
              </w:rPr>
              <w:t>Н.Б.Логинова</w:t>
            </w:r>
          </w:p>
        </w:tc>
      </w:tr>
      <w:tr w:rsidR="00A21F7C" w:rsidRPr="00A21F7C" w14:paraId="6F1276D3" w14:textId="77777777" w:rsidTr="00A21F7C"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14:paraId="65711070" w14:textId="77777777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3D90978B" w14:textId="77777777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</w:p>
        </w:tc>
      </w:tr>
      <w:tr w:rsidR="00A21F7C" w:rsidRPr="00A21F7C" w14:paraId="377B8C26" w14:textId="77777777" w:rsidTr="00A21F7C">
        <w:tc>
          <w:tcPr>
            <w:tcW w:w="3345" w:type="dxa"/>
            <w:gridSpan w:val="2"/>
          </w:tcPr>
          <w:p w14:paraId="41ED4A8F" w14:textId="20FEE20E" w:rsidR="00A21F7C" w:rsidRPr="005420B7" w:rsidRDefault="00A21F7C" w:rsidP="00A21F7C">
            <w:pPr>
              <w:pStyle w:val="af0"/>
              <w:rPr>
                <w:sz w:val="28"/>
                <w:szCs w:val="28"/>
                <w:u w:val="single"/>
              </w:rPr>
            </w:pPr>
            <w:r w:rsidRPr="005420B7">
              <w:rPr>
                <w:sz w:val="28"/>
                <w:szCs w:val="28"/>
              </w:rPr>
              <w:t>«</w:t>
            </w:r>
            <w:r w:rsidRPr="005420B7">
              <w:rPr>
                <w:sz w:val="28"/>
                <w:szCs w:val="28"/>
                <w:u w:val="single"/>
              </w:rPr>
              <w:t xml:space="preserve">  25  </w:t>
            </w:r>
            <w:r w:rsidRPr="005420B7">
              <w:rPr>
                <w:sz w:val="28"/>
                <w:szCs w:val="28"/>
              </w:rPr>
              <w:t xml:space="preserve">» </w:t>
            </w:r>
            <w:r w:rsidRPr="005420B7">
              <w:rPr>
                <w:sz w:val="28"/>
                <w:szCs w:val="28"/>
                <w:u w:val="single"/>
              </w:rPr>
              <w:t xml:space="preserve">      марта     </w:t>
            </w:r>
            <w:r w:rsidRPr="005420B7">
              <w:rPr>
                <w:sz w:val="28"/>
                <w:szCs w:val="28"/>
              </w:rPr>
              <w:t>2020 г.</w:t>
            </w:r>
          </w:p>
        </w:tc>
        <w:tc>
          <w:tcPr>
            <w:tcW w:w="2222" w:type="dxa"/>
          </w:tcPr>
          <w:p w14:paraId="47523301" w14:textId="77777777" w:rsidR="00A21F7C" w:rsidRPr="00A21F7C" w:rsidRDefault="00A21F7C" w:rsidP="00A21F7C">
            <w:pPr>
              <w:pStyle w:val="af0"/>
              <w:rPr>
                <w:sz w:val="24"/>
                <w:szCs w:val="24"/>
              </w:rPr>
            </w:pPr>
          </w:p>
        </w:tc>
      </w:tr>
    </w:tbl>
    <w:p w14:paraId="7442B68A" w14:textId="3CA337AF" w:rsidR="000A6A3F" w:rsidRDefault="000A6A3F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9C13BB" w14:textId="77777777" w:rsidR="005420B7" w:rsidRDefault="005420B7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7D49CD" w14:textId="77777777" w:rsidR="005420B7" w:rsidRPr="002731A6" w:rsidRDefault="005420B7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D268" w14:textId="77777777" w:rsidR="00FC2174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9D1A670" w14:textId="77777777" w:rsidR="00CE5C08" w:rsidRPr="002731A6" w:rsidRDefault="00346F24" w:rsidP="0027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0AEAFB8B" w14:textId="77777777" w:rsidR="000A6A3F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0C9B3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06DFCC" w14:textId="77777777" w:rsidR="00FC2174" w:rsidRPr="002731A6" w:rsidRDefault="000A6A3F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C4740C" w14:textId="77777777" w:rsidR="00FC2174" w:rsidRPr="005420B7" w:rsidRDefault="00FC2174" w:rsidP="002731A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5BA4A927" w14:textId="5FF2A3AC" w:rsidR="00FC2174" w:rsidRPr="005420B7" w:rsidRDefault="00FC217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1.1. Настоящее Положение </w:t>
      </w:r>
      <w:r w:rsidR="000A6A3F" w:rsidRPr="005420B7">
        <w:rPr>
          <w:rFonts w:asciiTheme="minorHAnsi" w:hAnsiTheme="minorHAnsi" w:cstheme="minorHAnsi"/>
          <w:sz w:val="28"/>
          <w:szCs w:val="28"/>
        </w:rPr>
        <w:t xml:space="preserve">определяет порядок 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5420B7">
        <w:rPr>
          <w:rFonts w:asciiTheme="minorHAnsi" w:hAnsiTheme="minorHAnsi" w:cstheme="minorHAnsi"/>
          <w:sz w:val="28"/>
          <w:szCs w:val="28"/>
        </w:rPr>
        <w:t>обучающихся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="005420B7" w:rsidRPr="005420B7">
        <w:rPr>
          <w:rFonts w:asciiTheme="minorHAnsi" w:hAnsiTheme="minorHAnsi" w:cstheme="minorHAnsi"/>
          <w:sz w:val="28"/>
          <w:szCs w:val="28"/>
        </w:rPr>
        <w:t xml:space="preserve">МБОУ «Вечерняя школа № 30» </w:t>
      </w:r>
      <w:r w:rsidR="000A6A3F" w:rsidRPr="005420B7">
        <w:rPr>
          <w:rFonts w:asciiTheme="minorHAnsi" w:hAnsiTheme="minorHAnsi" w:cstheme="minorHAnsi"/>
          <w:sz w:val="28"/>
          <w:szCs w:val="28"/>
        </w:rPr>
        <w:t xml:space="preserve">(далее – Школа) в соответствии с их </w:t>
      </w:r>
      <w:r w:rsidR="00CE5C08" w:rsidRPr="005420B7">
        <w:rPr>
          <w:rFonts w:asciiTheme="minorHAnsi" w:hAnsiTheme="minorHAnsi" w:cstheme="minorHAnsi"/>
          <w:sz w:val="28"/>
          <w:szCs w:val="28"/>
        </w:rPr>
        <w:t>образовательными потребностями и способностями</w:t>
      </w:r>
      <w:r w:rsidRPr="005420B7">
        <w:rPr>
          <w:rFonts w:asciiTheme="minorHAnsi" w:hAnsiTheme="minorHAnsi" w:cstheme="minorHAnsi"/>
          <w:sz w:val="28"/>
          <w:szCs w:val="28"/>
        </w:rPr>
        <w:t>.</w:t>
      </w:r>
    </w:p>
    <w:p w14:paraId="56FA313B" w14:textId="77777777" w:rsidR="00CE5C08" w:rsidRPr="005420B7" w:rsidRDefault="00FC217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1.2. </w:t>
      </w:r>
      <w:r w:rsidR="00CE5C08" w:rsidRPr="005420B7">
        <w:rPr>
          <w:rFonts w:asciiTheme="minorHAnsi" w:hAnsiTheme="minorHAnsi" w:cstheme="minorHAnsi"/>
          <w:sz w:val="28"/>
          <w:szCs w:val="28"/>
        </w:rPr>
        <w:t xml:space="preserve">При реализации 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образовательных программ или их частей с применением </w:t>
      </w:r>
      <w:r w:rsidR="00CE5C08" w:rsidRPr="005420B7">
        <w:rPr>
          <w:rFonts w:asciiTheme="minorHAnsi" w:hAnsiTheme="minorHAnsi" w:cstheme="minorHAnsi"/>
          <w:sz w:val="28"/>
          <w:szCs w:val="28"/>
        </w:rPr>
        <w:t>электронного обучения и дистанционных образовательных технологий Школа руководствуется в своей деятельности следующими нормативными актами:</w:t>
      </w:r>
    </w:p>
    <w:p w14:paraId="573F8C22" w14:textId="77777777" w:rsidR="00CE5C08" w:rsidRPr="005420B7" w:rsidRDefault="00CE5C08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Федеральный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 xml:space="preserve">закон от 29 декабря 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2012 </w:t>
      </w:r>
      <w:r w:rsidRPr="005420B7">
        <w:rPr>
          <w:rFonts w:asciiTheme="minorHAnsi" w:hAnsiTheme="minorHAnsi" w:cstheme="minorHAnsi"/>
          <w:sz w:val="28"/>
          <w:szCs w:val="28"/>
        </w:rPr>
        <w:t>г. № 273-ФЗ «</w:t>
      </w:r>
      <w:r w:rsidR="00FC2174" w:rsidRPr="005420B7">
        <w:rPr>
          <w:rFonts w:asciiTheme="minorHAnsi" w:hAnsiTheme="minorHAnsi" w:cstheme="minorHAnsi"/>
          <w:sz w:val="28"/>
          <w:szCs w:val="28"/>
        </w:rPr>
        <w:t>Об обр</w:t>
      </w:r>
      <w:r w:rsidRPr="005420B7">
        <w:rPr>
          <w:rFonts w:asciiTheme="minorHAnsi" w:hAnsiTheme="minorHAnsi" w:cstheme="minorHAnsi"/>
          <w:sz w:val="28"/>
          <w:szCs w:val="28"/>
        </w:rPr>
        <w:t>азовании в Российской Федерации»;</w:t>
      </w:r>
    </w:p>
    <w:p w14:paraId="3BEFDD2D" w14:textId="77777777" w:rsidR="00CE5C08" w:rsidRPr="005420B7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14:paraId="7C04E59B" w14:textId="77777777" w:rsidR="00CE5C08" w:rsidRPr="005420B7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 xml:space="preserve">- </w:t>
      </w:r>
      <w:r w:rsidR="00CE5C08" w:rsidRPr="005420B7">
        <w:rPr>
          <w:rFonts w:cstheme="minorHAnsi"/>
          <w:sz w:val="28"/>
          <w:szCs w:val="28"/>
        </w:rPr>
        <w:t>Федеральный закон от 27 июля 2006 г. № 152-ФЗ «О персональных данных»;</w:t>
      </w:r>
    </w:p>
    <w:p w14:paraId="62E9587A" w14:textId="77777777" w:rsidR="00346F24" w:rsidRPr="005420B7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lastRenderedPageBreak/>
        <w:t>- Федеральный закон от 22 октября 2004 г. 125-ФЗ «Об архивном деле в Российской Федерации»;</w:t>
      </w:r>
    </w:p>
    <w:p w14:paraId="2CF43330" w14:textId="77777777" w:rsidR="00CE5C08" w:rsidRPr="005420B7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приказ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7777777" w:rsidR="00CE5C08" w:rsidRPr="005420B7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Уставом Школы и иными локальными нормативными актами Школы.</w:t>
      </w:r>
    </w:p>
    <w:p w14:paraId="0A42838D" w14:textId="77777777" w:rsidR="00570F9F" w:rsidRPr="005420B7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4BD6A20" w14:textId="77777777" w:rsidR="00570F9F" w:rsidRPr="005420B7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5420B7">
        <w:rPr>
          <w:rFonts w:cstheme="minorHAnsi"/>
          <w:sz w:val="28"/>
          <w:szCs w:val="28"/>
          <w:lang w:val="en-US"/>
        </w:rPr>
        <w:t>e</w:t>
      </w:r>
      <w:r w:rsidRPr="005420B7">
        <w:rPr>
          <w:rFonts w:cstheme="minorHAnsi"/>
          <w:sz w:val="28"/>
          <w:szCs w:val="28"/>
        </w:rPr>
        <w:t>-</w:t>
      </w:r>
      <w:r w:rsidRPr="005420B7">
        <w:rPr>
          <w:rFonts w:cstheme="minorHAnsi"/>
          <w:sz w:val="28"/>
          <w:szCs w:val="28"/>
          <w:lang w:val="en-US"/>
        </w:rPr>
        <w:t>mail</w:t>
      </w:r>
      <w:r w:rsidRPr="005420B7">
        <w:rPr>
          <w:rFonts w:cstheme="minorHAnsi"/>
          <w:sz w:val="28"/>
          <w:szCs w:val="28"/>
        </w:rPr>
        <w:t xml:space="preserve">; дистанционное обучение в сети Интернет, интернет-уроки; сервисы электронный журнал и дневник; надомное обучение с дистанционной поддержкой; </w:t>
      </w:r>
      <w:r w:rsidRPr="005420B7">
        <w:rPr>
          <w:rFonts w:cstheme="minorHAnsi"/>
          <w:sz w:val="28"/>
          <w:szCs w:val="28"/>
          <w:lang w:val="en-US"/>
        </w:rPr>
        <w:t>online</w:t>
      </w:r>
      <w:r w:rsidRPr="005420B7">
        <w:rPr>
          <w:rFonts w:cstheme="minorHAnsi"/>
          <w:sz w:val="28"/>
          <w:szCs w:val="28"/>
        </w:rPr>
        <w:t xml:space="preserve">-тестирование; вебинары; </w:t>
      </w:r>
      <w:r w:rsidRPr="005420B7">
        <w:rPr>
          <w:rFonts w:cstheme="minorHAnsi"/>
          <w:sz w:val="28"/>
          <w:szCs w:val="28"/>
          <w:lang w:val="en-US"/>
        </w:rPr>
        <w:t>skype</w:t>
      </w:r>
      <w:r w:rsidRPr="005420B7">
        <w:rPr>
          <w:rFonts w:cstheme="minorHAnsi"/>
          <w:sz w:val="28"/>
          <w:szCs w:val="28"/>
        </w:rPr>
        <w:t>-общение; облачные сервисы; видеоконференции, дистанционные конкурсы; олимпиады и т.д.</w:t>
      </w:r>
    </w:p>
    <w:p w14:paraId="619D266A" w14:textId="77777777" w:rsidR="00FC2174" w:rsidRPr="005420B7" w:rsidRDefault="00570F9F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1.5</w:t>
      </w:r>
      <w:r w:rsidR="00FC2174" w:rsidRPr="005420B7">
        <w:rPr>
          <w:rFonts w:asciiTheme="minorHAnsi" w:hAnsiTheme="minorHAnsi" w:cstheme="minorHAnsi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 родителями (</w:t>
      </w:r>
      <w:r w:rsidR="00FC2174" w:rsidRPr="005420B7">
        <w:rPr>
          <w:rFonts w:asciiTheme="minorHAnsi" w:hAnsiTheme="minorHAnsi" w:cstheme="minorHAnsi"/>
          <w:sz w:val="28"/>
          <w:szCs w:val="28"/>
        </w:rPr>
        <w:t>законными представителями</w:t>
      </w:r>
      <w:r w:rsidR="00346F24" w:rsidRPr="005420B7">
        <w:rPr>
          <w:rFonts w:asciiTheme="minorHAnsi" w:hAnsiTheme="minorHAnsi" w:cstheme="minorHAnsi"/>
          <w:sz w:val="28"/>
          <w:szCs w:val="28"/>
        </w:rPr>
        <w:t>)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 обучающихся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 Школы</w:t>
      </w:r>
      <w:r w:rsidR="00FC2174" w:rsidRPr="005420B7">
        <w:rPr>
          <w:rFonts w:asciiTheme="minorHAnsi" w:hAnsiTheme="minorHAnsi" w:cstheme="minorHAnsi"/>
          <w:sz w:val="28"/>
          <w:szCs w:val="28"/>
        </w:rPr>
        <w:t>.</w:t>
      </w:r>
    </w:p>
    <w:p w14:paraId="7AFA267B" w14:textId="59DC655A" w:rsidR="005420B7" w:rsidRPr="005420B7" w:rsidRDefault="00570F9F" w:rsidP="005420B7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1.6</w:t>
      </w:r>
      <w:r w:rsidR="00FC2174" w:rsidRPr="005420B7">
        <w:rPr>
          <w:rFonts w:asciiTheme="minorHAnsi" w:hAnsiTheme="minorHAnsi" w:cstheme="minorHAnsi"/>
          <w:sz w:val="28"/>
          <w:szCs w:val="28"/>
        </w:rPr>
        <w:t>. Контроль за соблюдением настоящего Положения возлагается на ответственное лицо, определяемое приказом руководителя</w:t>
      </w:r>
      <w:r w:rsidR="00346F24" w:rsidRPr="005420B7">
        <w:rPr>
          <w:rFonts w:asciiTheme="minorHAnsi" w:hAnsiTheme="minorHAnsi" w:cstheme="minorHAnsi"/>
          <w:sz w:val="28"/>
          <w:szCs w:val="28"/>
        </w:rPr>
        <w:t xml:space="preserve"> Школы</w:t>
      </w:r>
      <w:r w:rsidR="00FC2174" w:rsidRPr="005420B7">
        <w:rPr>
          <w:rFonts w:asciiTheme="minorHAnsi" w:hAnsiTheme="minorHAnsi" w:cstheme="minorHAnsi"/>
          <w:sz w:val="28"/>
          <w:szCs w:val="28"/>
        </w:rPr>
        <w:t>.</w:t>
      </w:r>
    </w:p>
    <w:p w14:paraId="3D4A99D7" w14:textId="77777777" w:rsidR="00E54A31" w:rsidRPr="005420B7" w:rsidRDefault="00E54A31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lastRenderedPageBreak/>
        <w:t>2. 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5420B7" w:rsidRDefault="00FC2174" w:rsidP="002731A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0216A0B0" w14:textId="77777777" w:rsidR="00E54A31" w:rsidRPr="005420B7" w:rsidRDefault="00FC217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2.1. </w:t>
      </w:r>
      <w:r w:rsidR="00E54A31" w:rsidRPr="005420B7">
        <w:rPr>
          <w:rFonts w:asciiTheme="minorHAnsi" w:hAnsiTheme="minorHAnsi" w:cstheme="minorHAnsi"/>
          <w:sz w:val="28"/>
          <w:szCs w:val="28"/>
        </w:rPr>
        <w:t>Основной целью</w:t>
      </w:r>
      <w:r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="00E54A31" w:rsidRPr="005420B7">
        <w:rPr>
          <w:rFonts w:asciiTheme="minorHAnsi" w:hAnsiTheme="minorHAnsi" w:cstheme="minorHAnsi"/>
          <w:sz w:val="28"/>
          <w:szCs w:val="28"/>
        </w:rPr>
        <w:t xml:space="preserve">обучения с применением электронного обучения, ДОТ </w:t>
      </w:r>
      <w:r w:rsidRPr="005420B7">
        <w:rPr>
          <w:rFonts w:asciiTheme="minorHAnsi" w:hAnsiTheme="minorHAnsi" w:cstheme="minorHAnsi"/>
          <w:sz w:val="28"/>
          <w:szCs w:val="28"/>
        </w:rPr>
        <w:t>как важной составляющей в системе беспрерывного образования являются</w:t>
      </w:r>
      <w:r w:rsidR="00E54A31" w:rsidRPr="005420B7">
        <w:rPr>
          <w:rFonts w:asciiTheme="minorHAnsi" w:hAnsiTheme="minorHAnsi" w:cstheme="minorHAnsi"/>
          <w:sz w:val="28"/>
          <w:szCs w:val="28"/>
        </w:rPr>
        <w:t xml:space="preserve">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5420B7" w:rsidRDefault="00E54A31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5420B7" w:rsidRDefault="00196CE0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14:paraId="78ED2F22" w14:textId="77777777" w:rsidR="00FC2174" w:rsidRPr="005420B7" w:rsidRDefault="00FC217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5420B7" w:rsidRDefault="00D01995" w:rsidP="002731A6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0B7">
        <w:rPr>
          <w:rFonts w:cstheme="minorHAnsi"/>
          <w:sz w:val="28"/>
          <w:szCs w:val="28"/>
        </w:rPr>
        <w:t xml:space="preserve">- обеспечение реализации освоения обучающимися образовательных программ в период </w:t>
      </w:r>
      <w:r w:rsidRPr="005420B7">
        <w:rPr>
          <w:rFonts w:eastAsia="Times New Roman" w:cstheme="minorHAnsi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5420B7" w:rsidRDefault="00196CE0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5420B7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7" w:history="1">
        <w:r w:rsidRPr="005420B7">
          <w:rPr>
            <w:rFonts w:cstheme="minorHAnsi"/>
            <w:sz w:val="28"/>
            <w:szCs w:val="28"/>
          </w:rPr>
          <w:t>стандартами;</w:t>
        </w:r>
      </w:hyperlink>
    </w:p>
    <w:p w14:paraId="1C1E0AD8" w14:textId="77777777" w:rsidR="00E54A31" w:rsidRPr="005420B7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lastRenderedPageBreak/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5420B7" w:rsidRDefault="00196CE0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5420B7" w:rsidRDefault="00196CE0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овышение качества подготовки обучающихся за счет внедрения информационно-коммуникационных технологий и компьютерных средств обучения;</w:t>
      </w:r>
    </w:p>
    <w:p w14:paraId="36B30107" w14:textId="77777777" w:rsidR="00196CE0" w:rsidRPr="005420B7" w:rsidRDefault="00196CE0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овышение эффективности самостоятельной работы обучающихся.</w:t>
      </w:r>
    </w:p>
    <w:p w14:paraId="0C3B2FC1" w14:textId="77777777" w:rsidR="001F5235" w:rsidRPr="005420B7" w:rsidRDefault="001F5235" w:rsidP="002731A6">
      <w:pPr>
        <w:pStyle w:val="ConsPlusNormal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5A3BA28" w14:textId="77777777" w:rsidR="00E54A31" w:rsidRPr="005420B7" w:rsidRDefault="00E54A31" w:rsidP="002731A6">
      <w:pPr>
        <w:pStyle w:val="ConsPlusNormal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t>3</w:t>
      </w:r>
      <w:r w:rsidRPr="005420B7">
        <w:rPr>
          <w:rFonts w:asciiTheme="minorHAnsi" w:hAnsiTheme="minorHAnsi" w:cstheme="minorHAnsi"/>
          <w:sz w:val="28"/>
          <w:szCs w:val="28"/>
        </w:rPr>
        <w:t xml:space="preserve">. </w:t>
      </w:r>
      <w:r w:rsidRPr="005420B7">
        <w:rPr>
          <w:rFonts w:asciiTheme="minorHAnsi" w:hAnsiTheme="minorHAnsi" w:cstheme="minorHAnsi"/>
          <w:b/>
          <w:sz w:val="28"/>
          <w:szCs w:val="28"/>
        </w:rPr>
        <w:t xml:space="preserve">ОРГАНИЗАЦИЯ </w:t>
      </w:r>
      <w:r w:rsidR="001F5235" w:rsidRPr="005420B7">
        <w:rPr>
          <w:rFonts w:asciiTheme="minorHAnsi" w:hAnsiTheme="minorHAnsi" w:cstheme="minorHAnsi"/>
          <w:b/>
          <w:sz w:val="28"/>
          <w:szCs w:val="28"/>
        </w:rPr>
        <w:t>ОБУЧЕНИЯ</w:t>
      </w:r>
      <w:r w:rsidRPr="005420B7">
        <w:rPr>
          <w:rFonts w:asciiTheme="minorHAnsi" w:hAnsiTheme="minorHAnsi" w:cstheme="minorHAnsi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05296F78" w14:textId="77777777" w:rsidR="00E54A31" w:rsidRPr="005420B7" w:rsidRDefault="00E54A31" w:rsidP="002731A6">
      <w:pPr>
        <w:pStyle w:val="ConsPlusNormal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14:paraId="21A60764" w14:textId="77777777" w:rsidR="00AD6B5E" w:rsidRPr="005420B7" w:rsidRDefault="00E54A31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1</w:t>
      </w:r>
      <w:r w:rsidR="00AD6B5E" w:rsidRPr="005420B7">
        <w:rPr>
          <w:rFonts w:asciiTheme="minorHAnsi" w:hAnsiTheme="minorHAnsi" w:cstheme="minorHAnsi"/>
          <w:sz w:val="28"/>
          <w:szCs w:val="28"/>
        </w:rPr>
        <w:t xml:space="preserve">. </w:t>
      </w:r>
      <w:r w:rsidR="00BC26A4" w:rsidRPr="005420B7">
        <w:rPr>
          <w:rFonts w:asciiTheme="minorHAnsi" w:hAnsiTheme="minorHAnsi" w:cstheme="minorHAnsi"/>
          <w:sz w:val="28"/>
          <w:szCs w:val="28"/>
        </w:rPr>
        <w:t>Обучение с применением</w:t>
      </w:r>
      <w:r w:rsidR="00AD6B5E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 xml:space="preserve">электронного обучения, </w:t>
      </w:r>
      <w:r w:rsidR="00BC26A4" w:rsidRPr="005420B7">
        <w:rPr>
          <w:rFonts w:asciiTheme="minorHAnsi" w:hAnsiTheme="minorHAnsi" w:cstheme="minorHAnsi"/>
          <w:sz w:val="28"/>
          <w:szCs w:val="28"/>
        </w:rPr>
        <w:t xml:space="preserve">ДОТ </w:t>
      </w:r>
      <w:r w:rsidR="00AD6B5E" w:rsidRPr="005420B7">
        <w:rPr>
          <w:rFonts w:asciiTheme="minorHAnsi" w:hAnsiTheme="minorHAnsi" w:cstheme="minorHAnsi"/>
          <w:sz w:val="28"/>
          <w:szCs w:val="28"/>
        </w:rPr>
        <w:t>осуществляется в очно-заочной форме.</w:t>
      </w:r>
    </w:p>
    <w:p w14:paraId="79765507" w14:textId="77777777" w:rsidR="00BC26A4" w:rsidRPr="005420B7" w:rsidRDefault="00E54A31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2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. </w:t>
      </w:r>
      <w:r w:rsidR="00D01995" w:rsidRPr="005420B7">
        <w:rPr>
          <w:rFonts w:asciiTheme="minorHAnsi" w:hAnsiTheme="minorHAnsi" w:cstheme="minorHAnsi"/>
          <w:sz w:val="28"/>
          <w:szCs w:val="28"/>
        </w:rPr>
        <w:t xml:space="preserve">Обучение </w:t>
      </w:r>
      <w:r w:rsidRPr="005420B7">
        <w:rPr>
          <w:rFonts w:asciiTheme="minorHAnsi" w:hAnsiTheme="minorHAnsi" w:cstheme="minorHAnsi"/>
          <w:sz w:val="28"/>
          <w:szCs w:val="28"/>
        </w:rPr>
        <w:t xml:space="preserve">с </w:t>
      </w:r>
      <w:r w:rsidR="00BC26A4" w:rsidRPr="005420B7">
        <w:rPr>
          <w:rFonts w:asciiTheme="minorHAnsi" w:hAnsiTheme="minorHAnsi" w:cstheme="minorHAnsi"/>
          <w:sz w:val="28"/>
          <w:szCs w:val="28"/>
        </w:rPr>
        <w:t xml:space="preserve">применением </w:t>
      </w:r>
      <w:r w:rsidRPr="005420B7">
        <w:rPr>
          <w:rFonts w:asciiTheme="minorHAnsi" w:hAnsiTheme="minorHAnsi" w:cstheme="minorHAnsi"/>
          <w:sz w:val="28"/>
          <w:szCs w:val="28"/>
        </w:rPr>
        <w:t xml:space="preserve">электронного обучения, </w:t>
      </w:r>
      <w:r w:rsidR="00BC26A4" w:rsidRPr="005420B7">
        <w:rPr>
          <w:rFonts w:asciiTheme="minorHAnsi" w:hAnsiTheme="minorHAnsi" w:cstheme="minorHAnsi"/>
          <w:sz w:val="28"/>
          <w:szCs w:val="28"/>
        </w:rPr>
        <w:t xml:space="preserve">ДОТ </w:t>
      </w:r>
      <w:r w:rsidR="00D01995" w:rsidRPr="005420B7">
        <w:rPr>
          <w:rFonts w:asciiTheme="minorHAnsi" w:hAnsiTheme="minorHAnsi" w:cstheme="minorHAnsi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5420B7">
        <w:rPr>
          <w:rFonts w:asciiTheme="minorHAnsi" w:hAnsiTheme="minorHAnsi" w:cstheme="minorHAnsi"/>
          <w:sz w:val="28"/>
          <w:szCs w:val="28"/>
        </w:rPr>
        <w:t xml:space="preserve">предметам учебного плана. </w:t>
      </w:r>
    </w:p>
    <w:p w14:paraId="4BA8D53E" w14:textId="77777777" w:rsidR="00BC26A4" w:rsidRPr="005420B7" w:rsidRDefault="00BC26A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431309DC" w:rsidR="00BC26A4" w:rsidRDefault="00BC26A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4. Школа устанавливает 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4C6E230C" w14:textId="77777777" w:rsidR="005420B7" w:rsidRPr="005420B7" w:rsidRDefault="005420B7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58CF898" w14:textId="77777777" w:rsidR="001F5235" w:rsidRPr="005420B7" w:rsidRDefault="001F5235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lastRenderedPageBreak/>
        <w:t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Школы.</w:t>
      </w:r>
    </w:p>
    <w:p w14:paraId="7C29A606" w14:textId="77777777" w:rsidR="00AD6B5E" w:rsidRPr="005420B7" w:rsidRDefault="002731A6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5.</w:t>
      </w:r>
      <w:r w:rsidR="001F5235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="00AD6B5E" w:rsidRPr="005420B7">
        <w:rPr>
          <w:rFonts w:asciiTheme="minorHAnsi" w:hAnsiTheme="minorHAnsi" w:cstheme="minorHAnsi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5420B7">
        <w:rPr>
          <w:rFonts w:asciiTheme="minorHAnsi" w:hAnsiTheme="minorHAnsi" w:cstheme="minorHAnsi"/>
          <w:sz w:val="28"/>
          <w:szCs w:val="28"/>
        </w:rPr>
        <w:t xml:space="preserve">в соответствии с перечнем утвержденных программ </w:t>
      </w:r>
      <w:r w:rsidR="00AD6B5E" w:rsidRPr="005420B7">
        <w:rPr>
          <w:rFonts w:asciiTheme="minorHAnsi" w:hAnsiTheme="minorHAnsi" w:cstheme="minorHAnsi"/>
          <w:sz w:val="28"/>
          <w:szCs w:val="28"/>
        </w:rPr>
        <w:t>по согласованию со Школой.</w:t>
      </w:r>
    </w:p>
    <w:p w14:paraId="64D326F8" w14:textId="77777777" w:rsidR="00D77B94" w:rsidRPr="005420B7" w:rsidRDefault="00D77B94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skype</w:t>
      </w:r>
      <w:r w:rsidRPr="005420B7">
        <w:rPr>
          <w:rFonts w:asciiTheme="minorHAnsi" w:hAnsiTheme="minorHAnsi" w:cstheme="minorHAnsi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online</w:t>
      </w:r>
      <w:r w:rsidRPr="005420B7">
        <w:rPr>
          <w:rFonts w:asciiTheme="minorHAnsi" w:hAnsiTheme="minorHAnsi" w:cstheme="minorHAnsi"/>
          <w:sz w:val="28"/>
          <w:szCs w:val="28"/>
        </w:rPr>
        <w:t>-тестирование; сервис электронного журнала; вебинары; облачные сервисы и др.</w:t>
      </w:r>
    </w:p>
    <w:p w14:paraId="138ADC6D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3.7</w:t>
      </w:r>
      <w:r w:rsidR="001F5235" w:rsidRPr="005420B7">
        <w:rPr>
          <w:rFonts w:asciiTheme="minorHAnsi" w:hAnsiTheme="minorHAnsi" w:cstheme="minorHAnsi"/>
          <w:sz w:val="28"/>
          <w:szCs w:val="28"/>
        </w:rPr>
        <w:t xml:space="preserve">. </w:t>
      </w:r>
      <w:r w:rsidRPr="005420B7">
        <w:rPr>
          <w:rFonts w:asciiTheme="minorHAnsi" w:hAnsiTheme="minorHAnsi" w:cstheme="minorHAnsi"/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- лекция; </w:t>
      </w:r>
    </w:p>
    <w:p w14:paraId="45A3BD38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консультация;</w:t>
      </w:r>
    </w:p>
    <w:p w14:paraId="359EE9A8" w14:textId="39F5C35E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</w:t>
      </w:r>
      <w:r w:rsid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>семинар;</w:t>
      </w:r>
    </w:p>
    <w:p w14:paraId="2C76A37B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рактическое занятие;</w:t>
      </w:r>
    </w:p>
    <w:p w14:paraId="5E6A6A2B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лабораторная работа;</w:t>
      </w:r>
    </w:p>
    <w:p w14:paraId="3377CE36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- контрольная работа; </w:t>
      </w:r>
    </w:p>
    <w:p w14:paraId="162EB840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самостоятельная работа;</w:t>
      </w:r>
    </w:p>
    <w:p w14:paraId="195F1F6E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научно-исследовательская, проектная работа.</w:t>
      </w:r>
    </w:p>
    <w:p w14:paraId="714590EE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lastRenderedPageBreak/>
        <w:t>3.7. 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работа с электронными ресурсами (учебниками), размещенными на</w:t>
      </w:r>
      <w:r w:rsidR="00380378" w:rsidRPr="005420B7">
        <w:rPr>
          <w:rFonts w:asciiTheme="minorHAnsi" w:hAnsiTheme="minorHAnsi" w:cstheme="minorHAnsi"/>
          <w:sz w:val="28"/>
          <w:szCs w:val="28"/>
        </w:rPr>
        <w:t xml:space="preserve"> официальном</w:t>
      </w:r>
      <w:r w:rsidRPr="005420B7">
        <w:rPr>
          <w:rFonts w:asciiTheme="minorHAnsi" w:hAnsiTheme="minorHAnsi" w:cstheme="minorHAnsi"/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5420B7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рослушивание аудиофай</w:t>
      </w:r>
      <w:r w:rsidR="00D77B94" w:rsidRPr="005420B7">
        <w:rPr>
          <w:rFonts w:asciiTheme="minorHAnsi" w:hAnsiTheme="minorHAnsi" w:cstheme="minorHAnsi"/>
          <w:sz w:val="28"/>
          <w:szCs w:val="28"/>
        </w:rPr>
        <w:t>лов;</w:t>
      </w:r>
    </w:p>
    <w:p w14:paraId="090E9D36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компьютерное тестирование;</w:t>
      </w:r>
    </w:p>
    <w:p w14:paraId="10B1D5D2" w14:textId="77777777" w:rsidR="00D77B94" w:rsidRPr="005420B7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5420B7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77777777" w:rsidR="00B16139" w:rsidRPr="005420B7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3.9. Директор контролирует процесс использования ДОТ в Школе.</w:t>
      </w:r>
    </w:p>
    <w:p w14:paraId="52FC54BB" w14:textId="77777777" w:rsidR="00B16139" w:rsidRPr="005420B7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Школы.</w:t>
      </w:r>
    </w:p>
    <w:p w14:paraId="354B77C8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3.11.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3.12. Научно-методическое обеспечение ДОТ включает:</w:t>
      </w:r>
    </w:p>
    <w:p w14:paraId="3B62849B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компьютерные обучающиеся программы;</w:t>
      </w:r>
    </w:p>
    <w:p w14:paraId="2AA88355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lastRenderedPageBreak/>
        <w:t>- контрольно-измерительные материалы;</w:t>
      </w:r>
    </w:p>
    <w:p w14:paraId="1DC30FD3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учебные видеофильмы;</w:t>
      </w:r>
    </w:p>
    <w:p w14:paraId="5F42D11D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аудио- и видеолекции;</w:t>
      </w:r>
    </w:p>
    <w:p w14:paraId="215D3FF8" w14:textId="77777777" w:rsidR="00A261FC" w:rsidRPr="005420B7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модульные рабочие учебники;</w:t>
      </w:r>
    </w:p>
    <w:p w14:paraId="116BDF4B" w14:textId="77777777" w:rsidR="00CE555E" w:rsidRPr="005420B7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авторские разработки;</w:t>
      </w:r>
    </w:p>
    <w:p w14:paraId="7261FDAF" w14:textId="77777777" w:rsidR="00CE555E" w:rsidRPr="005420B7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>- новые педагогические приемы и методики их использования.</w:t>
      </w:r>
    </w:p>
    <w:p w14:paraId="344E20AE" w14:textId="3E6EF528" w:rsidR="00CE555E" w:rsidRPr="005420B7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 xml:space="preserve">3.13. Электронные компоненты учебно-методических комплексов размещаются в информационно-образовательной среде Школы по адресу: </w:t>
      </w:r>
      <w:r w:rsidR="005420B7">
        <w:rPr>
          <w:rFonts w:cstheme="minorHAnsi"/>
          <w:sz w:val="28"/>
          <w:szCs w:val="28"/>
        </w:rPr>
        <w:t>МБОУ «Вечерняя школа № 30» (</w:t>
      </w:r>
      <w:r w:rsidR="005420B7" w:rsidRPr="005420B7">
        <w:rPr>
          <w:rFonts w:cstheme="minorHAnsi"/>
          <w:sz w:val="28"/>
          <w:szCs w:val="28"/>
          <w:u w:val="single"/>
        </w:rPr>
        <w:t>30</w:t>
      </w:r>
      <w:r w:rsidR="005420B7" w:rsidRPr="005420B7">
        <w:rPr>
          <w:rFonts w:cstheme="minorHAnsi"/>
          <w:sz w:val="28"/>
          <w:szCs w:val="28"/>
          <w:u w:val="single"/>
          <w:lang w:val="en-US"/>
        </w:rPr>
        <w:t>nn</w:t>
      </w:r>
      <w:r w:rsidR="005420B7" w:rsidRPr="005420B7">
        <w:rPr>
          <w:rFonts w:cstheme="minorHAnsi"/>
          <w:sz w:val="28"/>
          <w:szCs w:val="28"/>
          <w:u w:val="single"/>
        </w:rPr>
        <w:t>.</w:t>
      </w:r>
      <w:r w:rsidR="005420B7" w:rsidRPr="005420B7">
        <w:rPr>
          <w:rFonts w:cstheme="minorHAnsi"/>
          <w:sz w:val="28"/>
          <w:szCs w:val="28"/>
          <w:u w:val="single"/>
          <w:lang w:val="en-US"/>
        </w:rPr>
        <w:t>ru</w:t>
      </w:r>
      <w:r w:rsidR="005420B7" w:rsidRPr="005420B7">
        <w:rPr>
          <w:rFonts w:cstheme="minorHAnsi"/>
          <w:sz w:val="28"/>
          <w:szCs w:val="28"/>
        </w:rPr>
        <w:t>)</w:t>
      </w:r>
      <w:r w:rsidRPr="005420B7">
        <w:rPr>
          <w:rFonts w:cstheme="minorHAnsi"/>
          <w:sz w:val="28"/>
          <w:szCs w:val="28"/>
        </w:rPr>
        <w:t>. На базе учебно-методических комплексов разрабатываются сетевые электронные учебные курсы, которые размещаются на сервера Школа.</w:t>
      </w:r>
    </w:p>
    <w:p w14:paraId="5CA3110D" w14:textId="1DE7C4CD" w:rsidR="00A261FC" w:rsidRDefault="00CE555E" w:rsidP="00542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420B7">
        <w:rPr>
          <w:rFonts w:cstheme="minorHAnsi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5420B7">
        <w:rPr>
          <w:rFonts w:cstheme="minorHAnsi"/>
          <w:sz w:val="28"/>
          <w:szCs w:val="28"/>
          <w:lang w:val="en-US"/>
        </w:rPr>
        <w:t>Skype</w:t>
      </w:r>
      <w:r w:rsidRPr="005420B7">
        <w:rPr>
          <w:rFonts w:cstheme="minorHAnsi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F759FA6" w14:textId="77777777" w:rsidR="005420B7" w:rsidRPr="005420B7" w:rsidRDefault="005420B7" w:rsidP="005420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2318608" w14:textId="56CC22AA" w:rsidR="00D77B94" w:rsidRPr="005420B7" w:rsidRDefault="00E30241" w:rsidP="005420B7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t xml:space="preserve">4. ПРАВА И ОБЯЗАННОСТИ </w:t>
      </w:r>
      <w:r w:rsidR="00536AD3" w:rsidRPr="005420B7">
        <w:rPr>
          <w:rFonts w:asciiTheme="minorHAnsi" w:hAnsiTheme="minorHAnsi" w:cstheme="minorHAnsi"/>
          <w:b/>
          <w:sz w:val="28"/>
          <w:szCs w:val="28"/>
        </w:rPr>
        <w:t>УЧАСТНИКОВ</w:t>
      </w:r>
      <w:r w:rsidR="005420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6AD3" w:rsidRPr="005420B7">
        <w:rPr>
          <w:rFonts w:asciiTheme="minorHAnsi" w:hAnsiTheme="minorHAnsi" w:cstheme="minorHAnsi"/>
          <w:b/>
          <w:sz w:val="28"/>
          <w:szCs w:val="28"/>
        </w:rPr>
        <w:t>ОБРАЗОВАТЕЛЬНОГО ПРОЦЕССА</w:t>
      </w:r>
    </w:p>
    <w:p w14:paraId="70EFD139" w14:textId="77777777" w:rsidR="00D77B94" w:rsidRPr="005420B7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1. Школа имеет право:</w:t>
      </w:r>
    </w:p>
    <w:p w14:paraId="3B3A5C56" w14:textId="77777777" w:rsidR="009A0B2B" w:rsidRPr="005420B7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5420B7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</w:t>
      </w:r>
      <w:r w:rsidRPr="005420B7">
        <w:rPr>
          <w:rFonts w:asciiTheme="minorHAnsi" w:hAnsiTheme="minorHAnsi" w:cstheme="minorHAnsi"/>
          <w:sz w:val="28"/>
          <w:szCs w:val="28"/>
        </w:rPr>
        <w:lastRenderedPageBreak/>
        <w:t>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5420B7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5420B7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5420B7">
        <w:rPr>
          <w:rFonts w:asciiTheme="minorHAnsi" w:hAnsiTheme="minorHAnsi" w:cstheme="minorHAnsi"/>
          <w:sz w:val="28"/>
          <w:szCs w:val="28"/>
        </w:rPr>
        <w:t>;</w:t>
      </w:r>
    </w:p>
    <w:p w14:paraId="4705AB68" w14:textId="77777777" w:rsidR="00B60626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 Обязанности Школы:</w:t>
      </w:r>
    </w:p>
    <w:p w14:paraId="36DB81F5" w14:textId="77777777" w:rsidR="00E30241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1. Выявление</w:t>
      </w:r>
      <w:r w:rsidR="00E30241" w:rsidRPr="005420B7">
        <w:rPr>
          <w:rFonts w:asciiTheme="minorHAnsi" w:hAnsiTheme="minorHAnsi" w:cstheme="minorHAnsi"/>
          <w:sz w:val="28"/>
          <w:szCs w:val="28"/>
        </w:rPr>
        <w:t xml:space="preserve"> потребности </w:t>
      </w:r>
      <w:r w:rsidRPr="005420B7">
        <w:rPr>
          <w:rFonts w:asciiTheme="minorHAnsi" w:hAnsiTheme="minorHAnsi" w:cstheme="minorHAnsi"/>
          <w:sz w:val="28"/>
          <w:szCs w:val="28"/>
        </w:rPr>
        <w:t xml:space="preserve">и необходимости </w:t>
      </w:r>
      <w:r w:rsidR="00E30241" w:rsidRPr="005420B7">
        <w:rPr>
          <w:rFonts w:asciiTheme="minorHAnsi" w:hAnsiTheme="minorHAnsi" w:cstheme="minorHAnsi"/>
          <w:sz w:val="28"/>
          <w:szCs w:val="28"/>
        </w:rPr>
        <w:t>учащихся</w:t>
      </w:r>
      <w:r w:rsidRPr="005420B7">
        <w:rPr>
          <w:rFonts w:asciiTheme="minorHAnsi" w:hAnsiTheme="minorHAnsi" w:cstheme="minorHAnsi"/>
          <w:sz w:val="28"/>
          <w:szCs w:val="28"/>
        </w:rPr>
        <w:t xml:space="preserve"> 1-11 классов</w:t>
      </w:r>
      <w:r w:rsidR="00E30241" w:rsidRPr="005420B7">
        <w:rPr>
          <w:rFonts w:asciiTheme="minorHAnsi" w:hAnsiTheme="minorHAnsi" w:cstheme="minorHAnsi"/>
          <w:sz w:val="28"/>
          <w:szCs w:val="28"/>
        </w:rPr>
        <w:t xml:space="preserve"> в </w:t>
      </w:r>
      <w:r w:rsidRPr="005420B7">
        <w:rPr>
          <w:rFonts w:asciiTheme="minorHAnsi" w:hAnsiTheme="minorHAnsi" w:cstheme="minorHAnsi"/>
          <w:sz w:val="28"/>
          <w:szCs w:val="28"/>
        </w:rPr>
        <w:t>дистанционном обучении.;</w:t>
      </w:r>
    </w:p>
    <w:p w14:paraId="1E15672D" w14:textId="77777777" w:rsidR="00B60626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2.</w:t>
      </w:r>
      <w:r w:rsidR="00E30241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>Принятие</w:t>
      </w:r>
      <w:r w:rsidR="00E30241" w:rsidRPr="005420B7">
        <w:rPr>
          <w:rFonts w:asciiTheme="minorHAnsi" w:hAnsiTheme="minorHAnsi" w:cstheme="minorHAnsi"/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5420B7">
        <w:rPr>
          <w:rFonts w:asciiTheme="minorHAnsi" w:hAnsiTheme="minorHAnsi" w:cstheme="minorHAnsi"/>
          <w:sz w:val="28"/>
          <w:szCs w:val="28"/>
        </w:rPr>
        <w:t xml:space="preserve">обучающихся; </w:t>
      </w:r>
    </w:p>
    <w:p w14:paraId="3623F4A7" w14:textId="165A6905" w:rsidR="00E30241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3</w:t>
      </w:r>
      <w:r w:rsidR="00E30241" w:rsidRPr="005420B7">
        <w:rPr>
          <w:rFonts w:asciiTheme="minorHAnsi" w:hAnsiTheme="minorHAnsi" w:cstheme="minorHAnsi"/>
          <w:sz w:val="28"/>
          <w:szCs w:val="28"/>
        </w:rPr>
        <w:t>.</w:t>
      </w:r>
      <w:r w:rsidRPr="005420B7">
        <w:rPr>
          <w:rFonts w:asciiTheme="minorHAnsi" w:hAnsiTheme="minorHAnsi" w:cstheme="minorHAnsi"/>
          <w:sz w:val="28"/>
          <w:szCs w:val="28"/>
        </w:rPr>
        <w:t xml:space="preserve"> Включение часов</w:t>
      </w:r>
      <w:r w:rsidR="005420B7">
        <w:rPr>
          <w:rFonts w:asciiTheme="minorHAnsi" w:hAnsiTheme="minorHAnsi" w:cstheme="minorHAnsi"/>
          <w:sz w:val="28"/>
          <w:szCs w:val="28"/>
        </w:rPr>
        <w:t xml:space="preserve"> дистанционного обучения </w:t>
      </w:r>
      <w:bookmarkStart w:id="0" w:name="_GoBack"/>
      <w:bookmarkEnd w:id="0"/>
      <w:r w:rsidR="00E30241" w:rsidRPr="005420B7">
        <w:rPr>
          <w:rFonts w:asciiTheme="minorHAnsi" w:hAnsiTheme="minorHAnsi" w:cstheme="minorHAnsi"/>
          <w:sz w:val="28"/>
          <w:szCs w:val="28"/>
        </w:rPr>
        <w:t>в учебное расписание Школы</w:t>
      </w:r>
      <w:r w:rsidRPr="005420B7">
        <w:rPr>
          <w:rFonts w:asciiTheme="minorHAnsi" w:hAnsiTheme="minorHAnsi" w:cstheme="minorHAnsi"/>
          <w:sz w:val="28"/>
          <w:szCs w:val="28"/>
        </w:rPr>
        <w:t>, назначение времени консультаций;</w:t>
      </w:r>
    </w:p>
    <w:p w14:paraId="1C6D7333" w14:textId="77777777" w:rsidR="00B60626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5420B7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5420B7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lastRenderedPageBreak/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5420B7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5420B7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5A24B9F8" w14:textId="77777777" w:rsidR="00536AD3" w:rsidRPr="005420B7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3. Обучающиеся имеют право:</w:t>
      </w:r>
    </w:p>
    <w:p w14:paraId="52AE00B4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4</w:t>
      </w:r>
      <w:r w:rsidR="00536AD3" w:rsidRPr="005420B7">
        <w:rPr>
          <w:rFonts w:asciiTheme="minorHAnsi" w:hAnsiTheme="minorHAnsi" w:cstheme="minorHAnsi"/>
          <w:sz w:val="28"/>
          <w:szCs w:val="28"/>
        </w:rPr>
        <w:t>. Обучающиеся обязаны:</w:t>
      </w:r>
    </w:p>
    <w:p w14:paraId="3CD1911C" w14:textId="77777777" w:rsidR="00536AD3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4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.1. </w:t>
      </w:r>
      <w:r w:rsidRPr="005420B7">
        <w:rPr>
          <w:rFonts w:asciiTheme="minorHAnsi" w:hAnsiTheme="minorHAnsi" w:cstheme="minorHAnsi"/>
          <w:sz w:val="28"/>
          <w:szCs w:val="28"/>
        </w:rPr>
        <w:t>Своевременно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проходить все этапы промежуточной и </w:t>
      </w:r>
      <w:r w:rsidRPr="005420B7">
        <w:rPr>
          <w:rFonts w:asciiTheme="minorHAnsi" w:hAnsiTheme="minorHAnsi" w:cstheme="minorHAnsi"/>
          <w:sz w:val="28"/>
          <w:szCs w:val="28"/>
        </w:rPr>
        <w:t>итоговой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аттестации;</w:t>
      </w:r>
    </w:p>
    <w:p w14:paraId="4EB8A2C2" w14:textId="77777777" w:rsidR="00536AD3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4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.2. Использовать информационно-образовательную среду Школы </w:t>
      </w:r>
      <w:r w:rsidRPr="005420B7">
        <w:rPr>
          <w:rFonts w:asciiTheme="minorHAnsi" w:hAnsiTheme="minorHAnsi" w:cstheme="minorHAnsi"/>
          <w:sz w:val="28"/>
          <w:szCs w:val="28"/>
        </w:rPr>
        <w:t>только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в образовательных целых;</w:t>
      </w:r>
    </w:p>
    <w:p w14:paraId="1C48C02D" w14:textId="77777777" w:rsidR="00536AD3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4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.3. Не осуществлять передачу регистрационных </w:t>
      </w:r>
      <w:r w:rsidRPr="005420B7">
        <w:rPr>
          <w:rFonts w:asciiTheme="minorHAnsi" w:hAnsiTheme="minorHAnsi" w:cstheme="minorHAnsi"/>
          <w:sz w:val="28"/>
          <w:szCs w:val="28"/>
        </w:rPr>
        <w:t>персональных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данных для сайта Школы третьим лицам и не распространять </w:t>
      </w:r>
      <w:r w:rsidRPr="005420B7">
        <w:rPr>
          <w:rFonts w:asciiTheme="minorHAnsi" w:hAnsiTheme="minorHAnsi" w:cstheme="minorHAnsi"/>
          <w:sz w:val="28"/>
          <w:szCs w:val="28"/>
        </w:rPr>
        <w:t>материалы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>ресурсов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Школы;</w:t>
      </w:r>
    </w:p>
    <w:p w14:paraId="2E012DB4" w14:textId="77777777" w:rsidR="00536AD3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4.4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.4. </w:t>
      </w:r>
      <w:r w:rsidRPr="005420B7">
        <w:rPr>
          <w:rFonts w:asciiTheme="minorHAnsi" w:hAnsiTheme="minorHAnsi" w:cstheme="minorHAnsi"/>
          <w:sz w:val="28"/>
          <w:szCs w:val="28"/>
        </w:rPr>
        <w:t>Корректно</w:t>
      </w:r>
      <w:r w:rsidR="00536AD3" w:rsidRPr="005420B7">
        <w:rPr>
          <w:rFonts w:asciiTheme="minorHAnsi" w:hAnsiTheme="minorHAnsi" w:cstheme="minorHAnsi"/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E43246F" w14:textId="6B9EE53E" w:rsidR="00D77B94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9CD664C" w14:textId="31405412" w:rsidR="005420B7" w:rsidRDefault="005420B7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BE5FE53" w14:textId="77777777" w:rsidR="005420B7" w:rsidRPr="005420B7" w:rsidRDefault="005420B7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0D9B28D" w14:textId="77777777" w:rsidR="00C44F21" w:rsidRPr="005420B7" w:rsidRDefault="00C44F21" w:rsidP="002731A6">
      <w:pPr>
        <w:pStyle w:val="a3"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lastRenderedPageBreak/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5.1 Учебный процесс с пр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5.1.1. Компьютеры ученика и учителя с высокоскоростным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5.1.2. Периферийное оборудование:</w:t>
      </w:r>
    </w:p>
    <w:p w14:paraId="2C7517A7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- принтер (черно/белой печати, формата А4);</w:t>
      </w:r>
    </w:p>
    <w:p w14:paraId="231938E3" w14:textId="6A227196" w:rsidR="00C44F21" w:rsidRPr="005420B7" w:rsidRDefault="005420B7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C44F21" w:rsidRPr="005420B7">
        <w:rPr>
          <w:rFonts w:asciiTheme="minorHAnsi" w:hAnsiTheme="minorHAnsi" w:cstheme="minorHAnsi"/>
          <w:sz w:val="28"/>
          <w:szCs w:val="28"/>
        </w:rPr>
        <w:t xml:space="preserve">устройство для ввода визуальной информации (сканер, цифровой фотоаппарат, </w:t>
      </w:r>
      <w:r w:rsidR="00C44F21" w:rsidRPr="005420B7">
        <w:rPr>
          <w:rFonts w:asciiTheme="minorHAnsi" w:hAnsiTheme="minorHAnsi" w:cstheme="minorHAnsi"/>
          <w:sz w:val="28"/>
          <w:szCs w:val="28"/>
          <w:lang w:val="en-US"/>
        </w:rPr>
        <w:t>web</w:t>
      </w:r>
      <w:r w:rsidR="00C44F21" w:rsidRPr="005420B7">
        <w:rPr>
          <w:rFonts w:asciiTheme="minorHAnsi" w:hAnsiTheme="minorHAnsi" w:cstheme="minorHAnsi"/>
          <w:sz w:val="28"/>
          <w:szCs w:val="28"/>
        </w:rPr>
        <w:t>-камера и пр.);</w:t>
      </w:r>
    </w:p>
    <w:p w14:paraId="19A8206D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- </w:t>
      </w:r>
      <w:r w:rsidR="00FD5966" w:rsidRPr="005420B7">
        <w:rPr>
          <w:rFonts w:asciiTheme="minorHAnsi" w:hAnsiTheme="minorHAnsi" w:cstheme="minorHAnsi"/>
          <w:sz w:val="28"/>
          <w:szCs w:val="28"/>
        </w:rPr>
        <w:t>устройства</w:t>
      </w:r>
      <w:r w:rsidRPr="005420B7">
        <w:rPr>
          <w:rFonts w:asciiTheme="minorHAnsi" w:hAnsiTheme="minorHAnsi" w:cstheme="minorHAnsi"/>
          <w:sz w:val="28"/>
          <w:szCs w:val="28"/>
        </w:rPr>
        <w:t xml:space="preserve"> создания графической информации (</w:t>
      </w:r>
      <w:r w:rsidR="00FD5966" w:rsidRPr="005420B7">
        <w:rPr>
          <w:rFonts w:asciiTheme="minorHAnsi" w:hAnsiTheme="minorHAnsi" w:cstheme="minorHAnsi"/>
          <w:sz w:val="28"/>
          <w:szCs w:val="28"/>
        </w:rPr>
        <w:t>графический</w:t>
      </w:r>
      <w:r w:rsidRPr="005420B7">
        <w:rPr>
          <w:rFonts w:asciiTheme="minorHAnsi" w:hAnsiTheme="minorHAnsi" w:cstheme="minorHAnsi"/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5420B7">
        <w:rPr>
          <w:rFonts w:asciiTheme="minorHAnsi" w:hAnsiTheme="minorHAnsi" w:cstheme="minorHAnsi"/>
          <w:sz w:val="28"/>
          <w:szCs w:val="28"/>
        </w:rPr>
        <w:t>рукописного</w:t>
      </w:r>
      <w:r w:rsidRPr="005420B7">
        <w:rPr>
          <w:rFonts w:asciiTheme="minorHAnsi" w:hAnsiTheme="minorHAnsi" w:cstheme="minorHAnsi"/>
          <w:sz w:val="28"/>
          <w:szCs w:val="28"/>
        </w:rPr>
        <w:t xml:space="preserve"> текста;</w:t>
      </w:r>
    </w:p>
    <w:p w14:paraId="61F0C5C5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- </w:t>
      </w:r>
      <w:r w:rsidR="00FD5966" w:rsidRPr="005420B7">
        <w:rPr>
          <w:rFonts w:asciiTheme="minorHAnsi" w:hAnsiTheme="minorHAnsi" w:cstheme="minorHAnsi"/>
          <w:sz w:val="28"/>
          <w:szCs w:val="28"/>
        </w:rPr>
        <w:t>акустические</w:t>
      </w:r>
      <w:r w:rsidRPr="005420B7">
        <w:rPr>
          <w:rFonts w:asciiTheme="minorHAnsi" w:hAnsiTheme="minorHAnsi" w:cstheme="minorHAnsi"/>
          <w:sz w:val="28"/>
          <w:szCs w:val="28"/>
        </w:rPr>
        <w:t xml:space="preserve"> колонки;</w:t>
      </w:r>
    </w:p>
    <w:p w14:paraId="6CDFFE0A" w14:textId="77777777" w:rsidR="00C44F21" w:rsidRPr="005420B7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5420B7">
        <w:rPr>
          <w:rFonts w:asciiTheme="minorHAnsi" w:hAnsiTheme="minorHAnsi" w:cstheme="minorHAnsi"/>
          <w:sz w:val="28"/>
          <w:szCs w:val="28"/>
        </w:rPr>
        <w:t>се</w:t>
      </w:r>
      <w:r w:rsidRPr="005420B7">
        <w:rPr>
          <w:rFonts w:asciiTheme="minorHAnsi" w:hAnsiTheme="minorHAnsi" w:cstheme="minorHAnsi"/>
          <w:sz w:val="28"/>
          <w:szCs w:val="28"/>
        </w:rPr>
        <w:t>рвер);</w:t>
      </w:r>
    </w:p>
    <w:p w14:paraId="6821BFEA" w14:textId="0F735186" w:rsidR="00C44F21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 xml:space="preserve">5.3. Компьютерное оборудование может использовать различные операционные системы (в том числе систему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MAC</w:t>
      </w:r>
      <w:r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OS</w:t>
      </w:r>
      <w:r w:rsidRPr="005420B7">
        <w:rPr>
          <w:rFonts w:asciiTheme="minorHAnsi" w:hAnsiTheme="minorHAnsi" w:cstheme="minorHAnsi"/>
          <w:sz w:val="28"/>
          <w:szCs w:val="28"/>
        </w:rPr>
        <w:t xml:space="preserve">, семейств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Windows</w:t>
      </w:r>
      <w:r w:rsidRPr="005420B7">
        <w:rPr>
          <w:rFonts w:asciiTheme="minorHAnsi" w:hAnsiTheme="minorHAnsi" w:cstheme="minorHAnsi"/>
          <w:sz w:val="28"/>
          <w:szCs w:val="28"/>
        </w:rPr>
        <w:t xml:space="preserve">, </w:t>
      </w:r>
      <w:r w:rsidRPr="005420B7">
        <w:rPr>
          <w:rFonts w:asciiTheme="minorHAnsi" w:hAnsiTheme="minorHAnsi" w:cstheme="minorHAnsi"/>
          <w:sz w:val="28"/>
          <w:szCs w:val="28"/>
          <w:lang w:val="en-US"/>
        </w:rPr>
        <w:t>Linux</w:t>
      </w:r>
      <w:r w:rsidRPr="005420B7">
        <w:rPr>
          <w:rFonts w:asciiTheme="minorHAnsi" w:hAnsiTheme="minorHAnsi" w:cstheme="minorHAnsi"/>
          <w:sz w:val="28"/>
          <w:szCs w:val="28"/>
        </w:rPr>
        <w:t>). Все программные средства, устанавливаемые на компьютерах, имеющихся в Школе, должны быть лицензированы.</w:t>
      </w:r>
    </w:p>
    <w:p w14:paraId="560B300F" w14:textId="77777777" w:rsidR="005420B7" w:rsidRPr="005420B7" w:rsidRDefault="005420B7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1CC5EA1" w14:textId="77777777" w:rsidR="00FD5966" w:rsidRPr="005420B7" w:rsidRDefault="00FD5966" w:rsidP="002731A6">
      <w:pPr>
        <w:pStyle w:val="a3"/>
        <w:spacing w:after="0" w:line="36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lastRenderedPageBreak/>
        <w:t>6. ПРАВИЛА РАБОТЫ В ИНФОРМАЦИОННОЙ ОБРАЗОВАТЕЛЬНОЙ СРЕДЕ ШКОЛЫ</w:t>
      </w:r>
    </w:p>
    <w:p w14:paraId="48573289" w14:textId="531F32DB" w:rsidR="00FD5966" w:rsidRPr="005420B7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6.1. Доступ обучающихся и педагогических работников осуществляется с по</w:t>
      </w:r>
      <w:r w:rsidR="005420B7">
        <w:rPr>
          <w:rFonts w:asciiTheme="minorHAnsi" w:hAnsiTheme="minorHAnsi" w:cstheme="minorHAnsi"/>
          <w:sz w:val="28"/>
          <w:szCs w:val="28"/>
        </w:rPr>
        <w:t xml:space="preserve">мощью веб-браузер через сайт </w:t>
      </w:r>
      <w:r w:rsidR="005420B7" w:rsidRPr="005420B7">
        <w:rPr>
          <w:rFonts w:asciiTheme="minorHAnsi" w:hAnsiTheme="minorHAnsi" w:cstheme="minorHAnsi"/>
          <w:sz w:val="28"/>
          <w:szCs w:val="28"/>
          <w:u w:val="single"/>
        </w:rPr>
        <w:t>30</w:t>
      </w:r>
      <w:r w:rsidR="005420B7" w:rsidRPr="005420B7">
        <w:rPr>
          <w:rFonts w:asciiTheme="minorHAnsi" w:hAnsiTheme="minorHAnsi" w:cstheme="minorHAnsi"/>
          <w:sz w:val="28"/>
          <w:szCs w:val="28"/>
          <w:u w:val="single"/>
          <w:lang w:val="en-US"/>
        </w:rPr>
        <w:t>nn</w:t>
      </w:r>
      <w:r w:rsidR="005420B7" w:rsidRPr="005420B7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5420B7" w:rsidRPr="005420B7">
        <w:rPr>
          <w:rFonts w:asciiTheme="minorHAnsi" w:hAnsiTheme="minorHAnsi" w:cstheme="minorHAnsi"/>
          <w:sz w:val="28"/>
          <w:szCs w:val="28"/>
          <w:u w:val="single"/>
          <w:lang w:val="en-US"/>
        </w:rPr>
        <w:t>ru</w:t>
      </w:r>
      <w:r w:rsidRPr="005420B7">
        <w:rPr>
          <w:rFonts w:asciiTheme="minorHAnsi" w:hAnsiTheme="minorHAnsi" w:cstheme="minorHAnsi"/>
          <w:sz w:val="28"/>
          <w:szCs w:val="28"/>
        </w:rPr>
        <w:t>.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5420B7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A335FF" w14:textId="77777777" w:rsidR="00FC2174" w:rsidRPr="005420B7" w:rsidRDefault="00FC2174" w:rsidP="002731A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645B724B" w14:textId="77777777" w:rsidR="00FC2174" w:rsidRPr="005420B7" w:rsidRDefault="00FD5966" w:rsidP="002731A6">
      <w:pPr>
        <w:pStyle w:val="ConsPlusNormal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0B7">
        <w:rPr>
          <w:rFonts w:asciiTheme="minorHAnsi" w:hAnsiTheme="minorHAnsi" w:cstheme="minorHAnsi"/>
          <w:b/>
          <w:sz w:val="28"/>
          <w:szCs w:val="28"/>
        </w:rPr>
        <w:t>7. ЗАКЛЮЧИТЕЛЬНЫЕ ПОЛОЖЕНИЯ</w:t>
      </w:r>
    </w:p>
    <w:p w14:paraId="233C8E59" w14:textId="77777777" w:rsidR="00FC2174" w:rsidRPr="005420B7" w:rsidRDefault="00FC2174" w:rsidP="002731A6">
      <w:pPr>
        <w:pStyle w:val="ConsPlusNormal"/>
        <w:ind w:firstLine="540"/>
        <w:jc w:val="center"/>
        <w:rPr>
          <w:rFonts w:asciiTheme="minorHAnsi" w:hAnsiTheme="minorHAnsi" w:cstheme="minorHAnsi"/>
          <w:sz w:val="28"/>
          <w:szCs w:val="28"/>
        </w:rPr>
      </w:pPr>
    </w:p>
    <w:p w14:paraId="652DC3C5" w14:textId="77777777" w:rsidR="00FC2174" w:rsidRPr="005420B7" w:rsidRDefault="00FD5966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7</w:t>
      </w:r>
      <w:r w:rsidR="00FC2174" w:rsidRPr="005420B7">
        <w:rPr>
          <w:rFonts w:asciiTheme="minorHAnsi" w:hAnsiTheme="minorHAnsi" w:cstheme="minorHAnsi"/>
          <w:sz w:val="28"/>
          <w:szCs w:val="28"/>
        </w:rPr>
        <w:t>.1.</w:t>
      </w:r>
      <w:r w:rsidRPr="005420B7">
        <w:rPr>
          <w:rFonts w:asciiTheme="minorHAnsi" w:hAnsiTheme="minorHAnsi" w:cstheme="minorHAnsi"/>
          <w:sz w:val="28"/>
          <w:szCs w:val="28"/>
        </w:rPr>
        <w:t xml:space="preserve"> Настоящее положение утверждается директором Школы</w:t>
      </w:r>
      <w:r w:rsidR="00FC2174" w:rsidRPr="005420B7">
        <w:rPr>
          <w:rFonts w:asciiTheme="minorHAnsi" w:hAnsiTheme="minorHAnsi" w:cstheme="minorHAnsi"/>
          <w:sz w:val="28"/>
          <w:szCs w:val="28"/>
        </w:rPr>
        <w:t>.</w:t>
      </w:r>
    </w:p>
    <w:p w14:paraId="27BC5BCC" w14:textId="77777777" w:rsidR="00FD5966" w:rsidRPr="005420B7" w:rsidRDefault="00FD5966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77777777" w:rsidR="00FC2174" w:rsidRPr="005420B7" w:rsidRDefault="00FD5966" w:rsidP="002731A6">
      <w:pPr>
        <w:pStyle w:val="ConsPlusNormal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420B7">
        <w:rPr>
          <w:rFonts w:asciiTheme="minorHAnsi" w:hAnsiTheme="minorHAnsi" w:cstheme="minorHAnsi"/>
          <w:sz w:val="28"/>
          <w:szCs w:val="28"/>
        </w:rPr>
        <w:t>7.3</w:t>
      </w:r>
      <w:r w:rsidR="00FC2174" w:rsidRPr="005420B7">
        <w:rPr>
          <w:rFonts w:asciiTheme="minorHAnsi" w:hAnsiTheme="minorHAnsi" w:cstheme="minorHAnsi"/>
          <w:sz w:val="28"/>
          <w:szCs w:val="28"/>
        </w:rPr>
        <w:t>.</w:t>
      </w:r>
      <w:r w:rsidR="002731A6" w:rsidRPr="005420B7">
        <w:rPr>
          <w:rFonts w:asciiTheme="minorHAnsi" w:hAnsiTheme="minorHAnsi" w:cstheme="minorHAnsi"/>
          <w:sz w:val="28"/>
          <w:szCs w:val="28"/>
        </w:rPr>
        <w:t xml:space="preserve"> </w:t>
      </w:r>
      <w:r w:rsidRPr="005420B7">
        <w:rPr>
          <w:rFonts w:asciiTheme="minorHAnsi" w:hAnsiTheme="minorHAnsi" w:cstheme="minorHAnsi"/>
          <w:sz w:val="28"/>
          <w:szCs w:val="28"/>
        </w:rPr>
        <w:t>Директор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, заместитель </w:t>
      </w:r>
      <w:r w:rsidRPr="005420B7">
        <w:rPr>
          <w:rFonts w:asciiTheme="minorHAnsi" w:hAnsiTheme="minorHAnsi" w:cstheme="minorHAnsi"/>
          <w:sz w:val="28"/>
          <w:szCs w:val="28"/>
        </w:rPr>
        <w:t xml:space="preserve">директора 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по учебно-воспитательной работе, администратор сайта </w:t>
      </w:r>
      <w:r w:rsidR="002731A6" w:rsidRPr="005420B7">
        <w:rPr>
          <w:rFonts w:asciiTheme="minorHAnsi" w:hAnsiTheme="minorHAnsi" w:cstheme="minorHAnsi"/>
          <w:sz w:val="28"/>
          <w:szCs w:val="28"/>
        </w:rPr>
        <w:t xml:space="preserve">Школы 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имеют доступ ко всем </w:t>
      </w:r>
      <w:r w:rsidR="002731A6" w:rsidRPr="005420B7">
        <w:rPr>
          <w:rFonts w:asciiTheme="minorHAnsi" w:hAnsiTheme="minorHAnsi" w:cstheme="minorHAnsi"/>
          <w:sz w:val="28"/>
          <w:szCs w:val="28"/>
        </w:rPr>
        <w:t>ресурсам электронного обучения, ДОТ Школы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, контролируют процессы </w:t>
      </w:r>
      <w:r w:rsidR="002731A6" w:rsidRPr="005420B7">
        <w:rPr>
          <w:rFonts w:asciiTheme="minorHAnsi" w:hAnsiTheme="minorHAnsi" w:cstheme="minorHAnsi"/>
          <w:sz w:val="28"/>
          <w:szCs w:val="28"/>
        </w:rPr>
        <w:t xml:space="preserve">их </w:t>
      </w:r>
      <w:r w:rsidR="00FC2174" w:rsidRPr="005420B7">
        <w:rPr>
          <w:rFonts w:asciiTheme="minorHAnsi" w:hAnsiTheme="minorHAnsi" w:cstheme="minorHAnsi"/>
          <w:sz w:val="28"/>
          <w:szCs w:val="28"/>
        </w:rPr>
        <w:t xml:space="preserve">создания и модернизации, а также </w:t>
      </w:r>
      <w:r w:rsidR="002731A6" w:rsidRPr="005420B7">
        <w:rPr>
          <w:rFonts w:asciiTheme="minorHAnsi" w:hAnsiTheme="minorHAnsi" w:cstheme="minorHAnsi"/>
          <w:sz w:val="28"/>
          <w:szCs w:val="28"/>
        </w:rPr>
        <w:t xml:space="preserve">их </w:t>
      </w:r>
      <w:r w:rsidR="00FC2174" w:rsidRPr="005420B7">
        <w:rPr>
          <w:rFonts w:asciiTheme="minorHAnsi" w:hAnsiTheme="minorHAnsi" w:cstheme="minorHAnsi"/>
          <w:sz w:val="28"/>
          <w:szCs w:val="28"/>
        </w:rPr>
        <w:t>использования.</w:t>
      </w:r>
    </w:p>
    <w:p w14:paraId="0F9E73F9" w14:textId="77777777" w:rsidR="000C1BEA" w:rsidRPr="005420B7" w:rsidRDefault="00D320EC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4CD3E0D0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7646D19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2BA4CD2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2021EE21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50B939A9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CE5E1C8" w14:textId="77777777" w:rsidR="002731A6" w:rsidRPr="005420B7" w:rsidRDefault="002731A6" w:rsidP="002731A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4A13AA3F" w14:textId="77777777" w:rsidR="002731A6" w:rsidRPr="005420B7" w:rsidRDefault="002731A6" w:rsidP="005420B7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sectPr w:rsidR="002731A6" w:rsidRPr="005420B7" w:rsidSect="001F5235">
      <w:headerReference w:type="default" r:id="rId8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59D1" w14:textId="77777777" w:rsidR="00D320EC" w:rsidRDefault="00D320EC" w:rsidP="001F5235">
      <w:pPr>
        <w:spacing w:after="0" w:line="240" w:lineRule="auto"/>
      </w:pPr>
      <w:r>
        <w:separator/>
      </w:r>
    </w:p>
  </w:endnote>
  <w:endnote w:type="continuationSeparator" w:id="0">
    <w:p w14:paraId="5D79A695" w14:textId="77777777" w:rsidR="00D320EC" w:rsidRDefault="00D320EC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AE2A" w14:textId="77777777" w:rsidR="00D320EC" w:rsidRDefault="00D320EC" w:rsidP="001F5235">
      <w:pPr>
        <w:spacing w:after="0" w:line="240" w:lineRule="auto"/>
      </w:pPr>
      <w:r>
        <w:separator/>
      </w:r>
    </w:p>
  </w:footnote>
  <w:footnote w:type="continuationSeparator" w:id="0">
    <w:p w14:paraId="7A8380A8" w14:textId="77777777" w:rsidR="00D320EC" w:rsidRDefault="00D320EC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0157396E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C337F1">
          <w:rPr>
            <w:rFonts w:ascii="Times New Roman" w:hAnsi="Times New Roman" w:cs="Times New Roman"/>
            <w:noProof/>
            <w:sz w:val="24"/>
          </w:rPr>
          <w:t>2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DC"/>
    <w:rsid w:val="000A6A3F"/>
    <w:rsid w:val="000D66E7"/>
    <w:rsid w:val="00147BE5"/>
    <w:rsid w:val="00196CE0"/>
    <w:rsid w:val="001F5235"/>
    <w:rsid w:val="002731A6"/>
    <w:rsid w:val="00346F24"/>
    <w:rsid w:val="00380378"/>
    <w:rsid w:val="00536AD3"/>
    <w:rsid w:val="005420B7"/>
    <w:rsid w:val="00570F9F"/>
    <w:rsid w:val="007560DC"/>
    <w:rsid w:val="0088475F"/>
    <w:rsid w:val="009A0B2B"/>
    <w:rsid w:val="00A071AA"/>
    <w:rsid w:val="00A21F7C"/>
    <w:rsid w:val="00A261FC"/>
    <w:rsid w:val="00AD6B5E"/>
    <w:rsid w:val="00B16139"/>
    <w:rsid w:val="00B377A0"/>
    <w:rsid w:val="00B60626"/>
    <w:rsid w:val="00BC26A4"/>
    <w:rsid w:val="00C337F1"/>
    <w:rsid w:val="00C44F21"/>
    <w:rsid w:val="00CE555E"/>
    <w:rsid w:val="00CE5C08"/>
    <w:rsid w:val="00D01995"/>
    <w:rsid w:val="00D320EC"/>
    <w:rsid w:val="00D77B94"/>
    <w:rsid w:val="00DA56CB"/>
    <w:rsid w:val="00E30241"/>
    <w:rsid w:val="00E54A31"/>
    <w:rsid w:val="00EB7925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  <w15:chartTrackingRefBased/>
  <w15:docId w15:val="{364CD742-D736-4995-9A3C-C254436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21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7890A030768F3095507AB1A616F453CB4613D11BC62915ACB35DBB8FF70FDD1CD46156CA2BDC3321D26AF42Z3f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D700-B429-4E7E-BEA8-1DD8436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user</cp:lastModifiedBy>
  <cp:revision>2</cp:revision>
  <dcterms:created xsi:type="dcterms:W3CDTF">2020-04-01T10:17:00Z</dcterms:created>
  <dcterms:modified xsi:type="dcterms:W3CDTF">2020-04-01T10:17:00Z</dcterms:modified>
</cp:coreProperties>
</file>